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1A7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1</w:t>
      </w:r>
    </w:p>
    <w:p w14:paraId="7EE30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</w:p>
    <w:p w14:paraId="57B19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长江师范学院传媒学院教学督导工作记录表</w:t>
      </w:r>
    </w:p>
    <w:bookmarkEnd w:id="0"/>
    <w:p w14:paraId="27518A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Fonts w:hint="default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>年   月   日            第   周             星期</w:t>
      </w:r>
    </w:p>
    <w:tbl>
      <w:tblPr>
        <w:tblStyle w:val="9"/>
        <w:tblW w:w="9554" w:type="dxa"/>
        <w:tblInd w:w="-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664"/>
        <w:gridCol w:w="2175"/>
        <w:gridCol w:w="1650"/>
        <w:gridCol w:w="3180"/>
      </w:tblGrid>
      <w:tr w14:paraId="406E4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2549" w:type="dxa"/>
            <w:gridSpan w:val="2"/>
            <w:vAlign w:val="center"/>
          </w:tcPr>
          <w:p w14:paraId="3443E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黑体_GBK" w:hAnsi="方正黑体_GBK" w:eastAsia="方正黑体_GBK" w:cs="方正黑体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2"/>
                <w:szCs w:val="32"/>
                <w:vertAlign w:val="baseline"/>
                <w:lang w:val="en-US" w:eastAsia="zh-CN"/>
              </w:rPr>
              <w:t>督导对象</w:t>
            </w:r>
          </w:p>
        </w:tc>
        <w:tc>
          <w:tcPr>
            <w:tcW w:w="2175" w:type="dxa"/>
            <w:vAlign w:val="center"/>
          </w:tcPr>
          <w:p w14:paraId="0DE5EA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15C5F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2A75C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50" w:type="dxa"/>
            <w:vAlign w:val="center"/>
          </w:tcPr>
          <w:p w14:paraId="1D065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黑体_GBK" w:hAnsi="方正黑体_GBK" w:eastAsia="方正黑体_GBK" w:cs="方正黑体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2"/>
                <w:szCs w:val="32"/>
                <w:vertAlign w:val="baseline"/>
                <w:lang w:val="en-US" w:eastAsia="zh-CN"/>
              </w:rPr>
              <w:t>督导地点</w:t>
            </w:r>
          </w:p>
        </w:tc>
        <w:tc>
          <w:tcPr>
            <w:tcW w:w="3180" w:type="dxa"/>
            <w:vAlign w:val="center"/>
          </w:tcPr>
          <w:p w14:paraId="1BD65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5C078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2549" w:type="dxa"/>
            <w:gridSpan w:val="2"/>
            <w:vAlign w:val="center"/>
          </w:tcPr>
          <w:p w14:paraId="4CADDB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黑体_GBK" w:hAnsi="方正黑体_GBK" w:eastAsia="方正黑体_GBK" w:cs="方正黑体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32"/>
                <w:szCs w:val="32"/>
                <w:vertAlign w:val="baseline"/>
                <w:lang w:val="en-US" w:eastAsia="zh-CN"/>
              </w:rPr>
              <w:t>督导内容（方式）</w:t>
            </w:r>
          </w:p>
        </w:tc>
        <w:tc>
          <w:tcPr>
            <w:tcW w:w="7005" w:type="dxa"/>
            <w:gridSpan w:val="3"/>
            <w:vAlign w:val="center"/>
          </w:tcPr>
          <w:p w14:paraId="2AFA7A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7CB79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4EAD1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6AB21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</w:trPr>
        <w:tc>
          <w:tcPr>
            <w:tcW w:w="885" w:type="dxa"/>
            <w:vAlign w:val="center"/>
          </w:tcPr>
          <w:p w14:paraId="70911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基本情况</w:t>
            </w:r>
          </w:p>
        </w:tc>
        <w:tc>
          <w:tcPr>
            <w:tcW w:w="8669" w:type="dxa"/>
            <w:gridSpan w:val="4"/>
            <w:vAlign w:val="center"/>
          </w:tcPr>
          <w:p w14:paraId="27F1A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4B480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262DE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39038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4F4CD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1DF1C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33A8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5" w:type="dxa"/>
            <w:vAlign w:val="center"/>
          </w:tcPr>
          <w:p w14:paraId="1833D6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好的方面</w:t>
            </w:r>
          </w:p>
        </w:tc>
        <w:tc>
          <w:tcPr>
            <w:tcW w:w="8669" w:type="dxa"/>
            <w:gridSpan w:val="4"/>
            <w:vAlign w:val="center"/>
          </w:tcPr>
          <w:p w14:paraId="1AE50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1EBC9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39606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1E332F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649B28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0C2B4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4FFB6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885" w:type="dxa"/>
            <w:vAlign w:val="center"/>
          </w:tcPr>
          <w:p w14:paraId="54B38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不足方面</w:t>
            </w:r>
          </w:p>
        </w:tc>
        <w:tc>
          <w:tcPr>
            <w:tcW w:w="8669" w:type="dxa"/>
            <w:gridSpan w:val="4"/>
            <w:vAlign w:val="center"/>
          </w:tcPr>
          <w:p w14:paraId="0CC80E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0F619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7693A6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39105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2C1F18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053288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43F7F1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52749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3EB57E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2E855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885" w:type="dxa"/>
            <w:vAlign w:val="center"/>
          </w:tcPr>
          <w:p w14:paraId="67317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意见建议</w:t>
            </w:r>
          </w:p>
        </w:tc>
        <w:tc>
          <w:tcPr>
            <w:tcW w:w="8669" w:type="dxa"/>
            <w:gridSpan w:val="4"/>
            <w:vAlign w:val="center"/>
          </w:tcPr>
          <w:p w14:paraId="5E7FB7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01CAB5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1546A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16261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0DD52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3AAA5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680A7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27745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77A5DD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21CD1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73CB7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76AAFA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default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>说明：督导内容包括但不限于听课、查听课记录、检查教学常规、专项督导、专题调研、教学帮扶等。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5148E99-7545-4338-AFAC-A3C12D3A5C6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60E2378-97FB-4B58-B0FB-A7FEA256544A}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80D4A15-BB6F-4FB6-BACC-44DC97C3408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C71F4C3-9C68-4A18-AE2F-FCD444D1C077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2EF84E37-38B6-49B6-9211-38668FF60C7E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F5559F"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727220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sdtEndPr>
                          <w:sdtContent>
                            <w:p w14:paraId="7CF1D7B8">
                              <w:pPr>
                                <w:pStyle w:val="5"/>
                                <w:jc w:val="center"/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D3839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7272204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sdtEndPr>
                    <w:sdtContent>
                      <w:p w14:paraId="7CF1D7B8">
                        <w:pPr>
                          <w:pStyle w:val="5"/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4D38399"/>
                </w:txbxContent>
              </v:textbox>
            </v:shape>
          </w:pict>
        </mc:Fallback>
      </mc:AlternateContent>
    </w:r>
  </w:p>
  <w:p w14:paraId="6791F65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BD801">
    <w:pPr>
      <w:pStyle w:val="5"/>
      <w:rPr>
        <w:rFonts w:ascii="方正仿宋_GBK" w:eastAsia="方正仿宋_GBK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1F679">
                          <w:pPr>
                            <w:pStyle w:val="5"/>
                          </w:pPr>
                          <w: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方正仿宋_GBK" w:eastAsia="方正仿宋_GBK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B1F679">
                    <w:pPr>
                      <w:pStyle w:val="5"/>
                    </w:pPr>
                    <w: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K" w:eastAsia="方正仿宋_GBK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方正仿宋_GBK" w:eastAsia="方正仿宋_GBK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47208B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lMDA1MzdmZjQ4YjcwODAyM2I0YzUzMDY1MDFiZGYifQ=="/>
  </w:docVars>
  <w:rsids>
    <w:rsidRoot w:val="00B51E84"/>
    <w:rsid w:val="0000100A"/>
    <w:rsid w:val="00005557"/>
    <w:rsid w:val="000269B5"/>
    <w:rsid w:val="00031310"/>
    <w:rsid w:val="00042ADC"/>
    <w:rsid w:val="000454DF"/>
    <w:rsid w:val="00045504"/>
    <w:rsid w:val="00045E90"/>
    <w:rsid w:val="00063DEC"/>
    <w:rsid w:val="00085C11"/>
    <w:rsid w:val="00095D4C"/>
    <w:rsid w:val="000A2956"/>
    <w:rsid w:val="000A4FBA"/>
    <w:rsid w:val="000B12DF"/>
    <w:rsid w:val="000B5F28"/>
    <w:rsid w:val="000B7886"/>
    <w:rsid w:val="000C5FE8"/>
    <w:rsid w:val="000E55A5"/>
    <w:rsid w:val="000E75EC"/>
    <w:rsid w:val="00100C0D"/>
    <w:rsid w:val="0011347D"/>
    <w:rsid w:val="00140F55"/>
    <w:rsid w:val="00146671"/>
    <w:rsid w:val="001502E5"/>
    <w:rsid w:val="001511A2"/>
    <w:rsid w:val="00167ACB"/>
    <w:rsid w:val="001869FC"/>
    <w:rsid w:val="001A01BF"/>
    <w:rsid w:val="001A1BFE"/>
    <w:rsid w:val="001A41D3"/>
    <w:rsid w:val="001D2090"/>
    <w:rsid w:val="00200434"/>
    <w:rsid w:val="00221835"/>
    <w:rsid w:val="00251758"/>
    <w:rsid w:val="00262B62"/>
    <w:rsid w:val="00267574"/>
    <w:rsid w:val="00274D2D"/>
    <w:rsid w:val="0028406F"/>
    <w:rsid w:val="00296392"/>
    <w:rsid w:val="002A2616"/>
    <w:rsid w:val="002A29EE"/>
    <w:rsid w:val="002B0000"/>
    <w:rsid w:val="002B0B83"/>
    <w:rsid w:val="002B0C40"/>
    <w:rsid w:val="002C1A4A"/>
    <w:rsid w:val="002D5E32"/>
    <w:rsid w:val="002E0584"/>
    <w:rsid w:val="002E46E7"/>
    <w:rsid w:val="002F5E87"/>
    <w:rsid w:val="00307477"/>
    <w:rsid w:val="0031715E"/>
    <w:rsid w:val="00322F7E"/>
    <w:rsid w:val="003248F2"/>
    <w:rsid w:val="00330FA2"/>
    <w:rsid w:val="00331B84"/>
    <w:rsid w:val="00333502"/>
    <w:rsid w:val="0034273D"/>
    <w:rsid w:val="00342EDC"/>
    <w:rsid w:val="0035268B"/>
    <w:rsid w:val="003660BC"/>
    <w:rsid w:val="00376A64"/>
    <w:rsid w:val="00381822"/>
    <w:rsid w:val="00386D86"/>
    <w:rsid w:val="00387594"/>
    <w:rsid w:val="003A6EB5"/>
    <w:rsid w:val="003B4DB4"/>
    <w:rsid w:val="003D3D28"/>
    <w:rsid w:val="003D7CBD"/>
    <w:rsid w:val="003E4A2E"/>
    <w:rsid w:val="003E4C41"/>
    <w:rsid w:val="003E6584"/>
    <w:rsid w:val="003E744B"/>
    <w:rsid w:val="004024AD"/>
    <w:rsid w:val="0043030B"/>
    <w:rsid w:val="0044265B"/>
    <w:rsid w:val="00485D04"/>
    <w:rsid w:val="004A178A"/>
    <w:rsid w:val="004A3A66"/>
    <w:rsid w:val="004A4055"/>
    <w:rsid w:val="004B70FA"/>
    <w:rsid w:val="004C31AE"/>
    <w:rsid w:val="004C4442"/>
    <w:rsid w:val="004E4F1E"/>
    <w:rsid w:val="00507809"/>
    <w:rsid w:val="00521585"/>
    <w:rsid w:val="00525D20"/>
    <w:rsid w:val="00532BFA"/>
    <w:rsid w:val="00535266"/>
    <w:rsid w:val="00540611"/>
    <w:rsid w:val="00570871"/>
    <w:rsid w:val="005760A6"/>
    <w:rsid w:val="005806EA"/>
    <w:rsid w:val="00582086"/>
    <w:rsid w:val="005846B2"/>
    <w:rsid w:val="00593EB6"/>
    <w:rsid w:val="005946C4"/>
    <w:rsid w:val="005D185A"/>
    <w:rsid w:val="005D3340"/>
    <w:rsid w:val="005D3D62"/>
    <w:rsid w:val="005E0428"/>
    <w:rsid w:val="005E0DD2"/>
    <w:rsid w:val="005F00E0"/>
    <w:rsid w:val="005F09AD"/>
    <w:rsid w:val="005F659D"/>
    <w:rsid w:val="006076E6"/>
    <w:rsid w:val="00625922"/>
    <w:rsid w:val="00665622"/>
    <w:rsid w:val="00667F19"/>
    <w:rsid w:val="0067753D"/>
    <w:rsid w:val="006A5470"/>
    <w:rsid w:val="006C0A11"/>
    <w:rsid w:val="006C4898"/>
    <w:rsid w:val="006D3582"/>
    <w:rsid w:val="006E74E1"/>
    <w:rsid w:val="00711D75"/>
    <w:rsid w:val="00722569"/>
    <w:rsid w:val="00725552"/>
    <w:rsid w:val="0074400A"/>
    <w:rsid w:val="007569AB"/>
    <w:rsid w:val="00764C2A"/>
    <w:rsid w:val="007B2D6C"/>
    <w:rsid w:val="007B3D0F"/>
    <w:rsid w:val="007C28F9"/>
    <w:rsid w:val="007D1AC9"/>
    <w:rsid w:val="007D4AD1"/>
    <w:rsid w:val="007D666D"/>
    <w:rsid w:val="007E2B1A"/>
    <w:rsid w:val="00806D1C"/>
    <w:rsid w:val="00817665"/>
    <w:rsid w:val="00817864"/>
    <w:rsid w:val="008206C5"/>
    <w:rsid w:val="00853932"/>
    <w:rsid w:val="00886AC1"/>
    <w:rsid w:val="008A5884"/>
    <w:rsid w:val="008B02EF"/>
    <w:rsid w:val="008C39EA"/>
    <w:rsid w:val="008E4CC4"/>
    <w:rsid w:val="008F2298"/>
    <w:rsid w:val="008F68D9"/>
    <w:rsid w:val="00901CC7"/>
    <w:rsid w:val="00903377"/>
    <w:rsid w:val="00915210"/>
    <w:rsid w:val="009233A5"/>
    <w:rsid w:val="00937E06"/>
    <w:rsid w:val="009479A6"/>
    <w:rsid w:val="009541A1"/>
    <w:rsid w:val="00976450"/>
    <w:rsid w:val="0098349A"/>
    <w:rsid w:val="00985B63"/>
    <w:rsid w:val="00990D7D"/>
    <w:rsid w:val="009A4286"/>
    <w:rsid w:val="009A4288"/>
    <w:rsid w:val="009B008D"/>
    <w:rsid w:val="009B7790"/>
    <w:rsid w:val="009D5EF5"/>
    <w:rsid w:val="009E051F"/>
    <w:rsid w:val="009E11D4"/>
    <w:rsid w:val="009E6A81"/>
    <w:rsid w:val="00A05227"/>
    <w:rsid w:val="00A2011E"/>
    <w:rsid w:val="00A37742"/>
    <w:rsid w:val="00A603BD"/>
    <w:rsid w:val="00A70E40"/>
    <w:rsid w:val="00A82595"/>
    <w:rsid w:val="00A972FF"/>
    <w:rsid w:val="00AA2F8F"/>
    <w:rsid w:val="00AA66EE"/>
    <w:rsid w:val="00AB0478"/>
    <w:rsid w:val="00AC5A94"/>
    <w:rsid w:val="00AF3BC8"/>
    <w:rsid w:val="00B1099A"/>
    <w:rsid w:val="00B119B0"/>
    <w:rsid w:val="00B246BD"/>
    <w:rsid w:val="00B31E80"/>
    <w:rsid w:val="00B517CE"/>
    <w:rsid w:val="00B51C30"/>
    <w:rsid w:val="00B51E84"/>
    <w:rsid w:val="00B55F44"/>
    <w:rsid w:val="00B6498E"/>
    <w:rsid w:val="00B746EF"/>
    <w:rsid w:val="00BA40B8"/>
    <w:rsid w:val="00BA70CA"/>
    <w:rsid w:val="00BA7E03"/>
    <w:rsid w:val="00BC3600"/>
    <w:rsid w:val="00BD343C"/>
    <w:rsid w:val="00BD3ABC"/>
    <w:rsid w:val="00C12A71"/>
    <w:rsid w:val="00C34F48"/>
    <w:rsid w:val="00C35941"/>
    <w:rsid w:val="00C40924"/>
    <w:rsid w:val="00C449B3"/>
    <w:rsid w:val="00C81DA4"/>
    <w:rsid w:val="00C82BE4"/>
    <w:rsid w:val="00C93338"/>
    <w:rsid w:val="00C93E0F"/>
    <w:rsid w:val="00CA338A"/>
    <w:rsid w:val="00CB587C"/>
    <w:rsid w:val="00CD6FFF"/>
    <w:rsid w:val="00CF7EA4"/>
    <w:rsid w:val="00D01BEB"/>
    <w:rsid w:val="00D05594"/>
    <w:rsid w:val="00D32BE2"/>
    <w:rsid w:val="00D42CBF"/>
    <w:rsid w:val="00D4607A"/>
    <w:rsid w:val="00D5398D"/>
    <w:rsid w:val="00D81F2F"/>
    <w:rsid w:val="00D96A1D"/>
    <w:rsid w:val="00DA426F"/>
    <w:rsid w:val="00DA46BD"/>
    <w:rsid w:val="00DB18DB"/>
    <w:rsid w:val="00DE1A13"/>
    <w:rsid w:val="00DE1F98"/>
    <w:rsid w:val="00E05E4A"/>
    <w:rsid w:val="00E26078"/>
    <w:rsid w:val="00E37788"/>
    <w:rsid w:val="00E54697"/>
    <w:rsid w:val="00E57A9D"/>
    <w:rsid w:val="00E628D3"/>
    <w:rsid w:val="00E722CD"/>
    <w:rsid w:val="00E8542B"/>
    <w:rsid w:val="00E96B82"/>
    <w:rsid w:val="00E97E29"/>
    <w:rsid w:val="00F07BC6"/>
    <w:rsid w:val="00F13131"/>
    <w:rsid w:val="00F147AC"/>
    <w:rsid w:val="00F23A8A"/>
    <w:rsid w:val="00F24E03"/>
    <w:rsid w:val="00F3100B"/>
    <w:rsid w:val="00F36EE3"/>
    <w:rsid w:val="00F37765"/>
    <w:rsid w:val="00F51006"/>
    <w:rsid w:val="00F61E7E"/>
    <w:rsid w:val="00F62D9F"/>
    <w:rsid w:val="00F76A75"/>
    <w:rsid w:val="00FC3639"/>
    <w:rsid w:val="00FD3090"/>
    <w:rsid w:val="00FE0C5A"/>
    <w:rsid w:val="00FF2B9E"/>
    <w:rsid w:val="00FF709A"/>
    <w:rsid w:val="05E05B1B"/>
    <w:rsid w:val="0B3651BB"/>
    <w:rsid w:val="11980A39"/>
    <w:rsid w:val="128C42C9"/>
    <w:rsid w:val="136B02C7"/>
    <w:rsid w:val="18013CA5"/>
    <w:rsid w:val="1D0D4F4D"/>
    <w:rsid w:val="1D484DA7"/>
    <w:rsid w:val="1EBF4331"/>
    <w:rsid w:val="1F281B15"/>
    <w:rsid w:val="25311D4F"/>
    <w:rsid w:val="266D4CF0"/>
    <w:rsid w:val="26EA2AA5"/>
    <w:rsid w:val="273121C1"/>
    <w:rsid w:val="2E130A32"/>
    <w:rsid w:val="2ECF28DD"/>
    <w:rsid w:val="30C0540A"/>
    <w:rsid w:val="359E287C"/>
    <w:rsid w:val="3AB137B7"/>
    <w:rsid w:val="41813524"/>
    <w:rsid w:val="420F1D62"/>
    <w:rsid w:val="46006672"/>
    <w:rsid w:val="47CA5B38"/>
    <w:rsid w:val="4A4217F5"/>
    <w:rsid w:val="4A62606A"/>
    <w:rsid w:val="4EC018C4"/>
    <w:rsid w:val="4F4B5FB9"/>
    <w:rsid w:val="54033AA5"/>
    <w:rsid w:val="57731F0F"/>
    <w:rsid w:val="6183650A"/>
    <w:rsid w:val="687019C7"/>
    <w:rsid w:val="69230674"/>
    <w:rsid w:val="710D46D2"/>
    <w:rsid w:val="770056C4"/>
    <w:rsid w:val="7AC629F3"/>
    <w:rsid w:val="7E2355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line="560" w:lineRule="exact"/>
      <w:jc w:val="center"/>
      <w:outlineLvl w:val="0"/>
    </w:pPr>
    <w:rPr>
      <w:rFonts w:ascii="方正小标宋简体" w:eastAsia="方正小标宋简体"/>
      <w:bCs/>
      <w:kern w:val="44"/>
      <w:sz w:val="36"/>
      <w:szCs w:val="36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autoRedefine/>
    <w:unhideWhenUsed/>
    <w:qFormat/>
    <w:uiPriority w:val="99"/>
    <w:rPr>
      <w:color w:val="0563C1"/>
      <w:u w:val="single"/>
    </w:rPr>
  </w:style>
  <w:style w:type="character" w:customStyle="1" w:styleId="12">
    <w:name w:val="页眉 字符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1 字符"/>
    <w:link w:val="2"/>
    <w:autoRedefine/>
    <w:qFormat/>
    <w:uiPriority w:val="9"/>
    <w:rPr>
      <w:rFonts w:ascii="方正小标宋简体" w:hAnsi="Times New Roman" w:eastAsia="方正小标宋简体"/>
      <w:bCs/>
      <w:kern w:val="44"/>
      <w:sz w:val="36"/>
      <w:szCs w:val="36"/>
    </w:rPr>
  </w:style>
  <w:style w:type="character" w:customStyle="1" w:styleId="15">
    <w:name w:val="批注框文本 字符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标题 2 字符"/>
    <w:link w:val="3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17">
    <w:name w:val="p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p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s1"/>
    <w:basedOn w:val="10"/>
    <w:autoRedefine/>
    <w:qFormat/>
    <w:uiPriority w:val="0"/>
  </w:style>
  <w:style w:type="paragraph" w:customStyle="1" w:styleId="20">
    <w:name w:val="p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p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p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p1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98316-0C98-4FAD-896F-D3897EEF5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2745</Words>
  <Characters>2759</Characters>
  <Lines>68</Lines>
  <Paragraphs>50</Paragraphs>
  <TotalTime>542</TotalTime>
  <ScaleCrop>false</ScaleCrop>
  <LinksUpToDate>false</LinksUpToDate>
  <CharactersWithSpaces>284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03:00Z</dcterms:created>
  <dc:creator>禹华锋</dc:creator>
  <cp:lastModifiedBy>pepper</cp:lastModifiedBy>
  <cp:lastPrinted>2024-06-12T06:46:00Z</cp:lastPrinted>
  <dcterms:modified xsi:type="dcterms:W3CDTF">2024-09-14T03:5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4A37BDA8855A43EC97294236DC042E78_13</vt:lpwstr>
  </property>
</Properties>
</file>